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女撞红鸾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女撞红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42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蛮女撞红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